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6E" w:rsidRDefault="0018016E" w:rsidP="00881016">
      <w:pPr>
        <w:pStyle w:val="Nagwek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0395" w:rsidRPr="00881016" w:rsidRDefault="00E55737" w:rsidP="00881016">
      <w:pPr>
        <w:pStyle w:val="Nagwek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D6B1C">
        <w:rPr>
          <w:rFonts w:ascii="Times New Roman" w:hAnsi="Times New Roman" w:cs="Times New Roman"/>
          <w:sz w:val="28"/>
          <w:szCs w:val="28"/>
        </w:rPr>
        <w:t>Dlaczego</w:t>
      </w:r>
      <w:r w:rsidR="00881016">
        <w:rPr>
          <w:rFonts w:ascii="Times New Roman" w:hAnsi="Times New Roman" w:cs="Times New Roman"/>
          <w:sz w:val="28"/>
          <w:szCs w:val="28"/>
        </w:rPr>
        <w:t xml:space="preserve"> </w:t>
      </w:r>
      <w:r w:rsidRPr="002D6B1C">
        <w:rPr>
          <w:rFonts w:ascii="Times New Roman" w:hAnsi="Times New Roman" w:cs="Times New Roman"/>
          <w:sz w:val="28"/>
          <w:szCs w:val="28"/>
        </w:rPr>
        <w:t>warto stymulować rozwój funkcji słuchowo-językowych dziecka?</w:t>
      </w:r>
    </w:p>
    <w:p w:rsidR="00357CF3" w:rsidRPr="00600395" w:rsidRDefault="00357CF3" w:rsidP="002D6B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Dla osiągania sukcesu dziecka w początkowej nauce w szkole niezwykle istotny jest prawidłowy rozwój funkcji słuchowo-językowych. Trudności w dokonywaniu operacji na</w:t>
      </w:r>
      <w:r w:rsidR="0018016E">
        <w:rPr>
          <w:rFonts w:ascii="Times New Roman" w:hAnsi="Times New Roman" w:cs="Times New Roman"/>
          <w:sz w:val="24"/>
          <w:szCs w:val="24"/>
        </w:rPr>
        <w:t> </w:t>
      </w:r>
      <w:r w:rsidRPr="00600395">
        <w:rPr>
          <w:rFonts w:ascii="Times New Roman" w:hAnsi="Times New Roman" w:cs="Times New Roman"/>
          <w:sz w:val="24"/>
          <w:szCs w:val="24"/>
        </w:rPr>
        <w:t>cząstkach fonologicznych (analiza, synteza, opuszczanie, dodawanie, zastępowanie, przestawianie) czy nieumiejętność różnicowania głosek podobnych w brzmieniu będą determinowały trudności w nabywaniu kluczowych umiejętności szkolnych, takich jak czytania i</w:t>
      </w:r>
      <w:r w:rsidR="0018016E">
        <w:rPr>
          <w:rFonts w:ascii="Times New Roman" w:hAnsi="Times New Roman" w:cs="Times New Roman"/>
          <w:sz w:val="24"/>
          <w:szCs w:val="24"/>
        </w:rPr>
        <w:t> </w:t>
      </w:r>
      <w:r w:rsidRPr="00600395">
        <w:rPr>
          <w:rFonts w:ascii="Times New Roman" w:hAnsi="Times New Roman" w:cs="Times New Roman"/>
          <w:sz w:val="24"/>
          <w:szCs w:val="24"/>
        </w:rPr>
        <w:t xml:space="preserve">pisanie. </w:t>
      </w:r>
    </w:p>
    <w:p w:rsidR="00357CF3" w:rsidRPr="00600395" w:rsidRDefault="00357CF3" w:rsidP="002D6B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Marta Bogdanowicz</w:t>
      </w:r>
      <w:r w:rsidR="00E55737" w:rsidRPr="00600395">
        <w:rPr>
          <w:rFonts w:ascii="Times New Roman" w:hAnsi="Times New Roman" w:cs="Times New Roman"/>
          <w:sz w:val="24"/>
          <w:szCs w:val="24"/>
        </w:rPr>
        <w:t xml:space="preserve"> w Skali Ryzyka Dysleksji wskazuje na szereg objawów świadczących o zakłóconym rozwoju funkcji językowych:</w:t>
      </w:r>
    </w:p>
    <w:p w:rsidR="00E55737" w:rsidRPr="00600395" w:rsidRDefault="00E55737" w:rsidP="002D6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- trudności w różnicowaniu głosek o podobnych w brzmieniu (np. nie potrafi określić jakimi głoskami różnią się słowa koza-kosa),</w:t>
      </w:r>
    </w:p>
    <w:p w:rsidR="00B24FBF" w:rsidRPr="00600395" w:rsidRDefault="00B24FBF" w:rsidP="00B24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- trudności z wyróżnieniem głosek w słowach (np. nos = n-o-s) i łączeniem głosek w słowo (np. o</w:t>
      </w:r>
      <w:r w:rsidR="0018016E">
        <w:rPr>
          <w:rFonts w:ascii="Times New Roman" w:hAnsi="Times New Roman" w:cs="Times New Roman"/>
          <w:sz w:val="24"/>
          <w:szCs w:val="24"/>
        </w:rPr>
        <w:t>-</w:t>
      </w:r>
      <w:r w:rsidRPr="00600395">
        <w:rPr>
          <w:rFonts w:ascii="Times New Roman" w:hAnsi="Times New Roman" w:cs="Times New Roman"/>
          <w:sz w:val="24"/>
          <w:szCs w:val="24"/>
        </w:rPr>
        <w:t>k-o = oko)</w:t>
      </w:r>
    </w:p>
    <w:p w:rsidR="00E55737" w:rsidRPr="00600395" w:rsidRDefault="00E55737" w:rsidP="002D6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- trudności z odtwarzaniem materiału uszeregowanego w sekwencje (np. </w:t>
      </w:r>
      <w:r w:rsidR="00600395" w:rsidRPr="00600395">
        <w:rPr>
          <w:rFonts w:ascii="Times New Roman" w:hAnsi="Times New Roman" w:cs="Times New Roman"/>
          <w:sz w:val="24"/>
          <w:szCs w:val="24"/>
        </w:rPr>
        <w:t>wymienieniem</w:t>
      </w:r>
      <w:r w:rsidRPr="00600395">
        <w:rPr>
          <w:rFonts w:ascii="Times New Roman" w:hAnsi="Times New Roman" w:cs="Times New Roman"/>
          <w:sz w:val="24"/>
          <w:szCs w:val="24"/>
        </w:rPr>
        <w:t xml:space="preserve"> nazwy miesięcy) oraz dokładnym zapamiętaniem krótkich wierszyków piosenek, a także z </w:t>
      </w:r>
      <w:r w:rsidR="00600395" w:rsidRPr="00600395">
        <w:rPr>
          <w:rFonts w:ascii="Times New Roman" w:hAnsi="Times New Roman" w:cs="Times New Roman"/>
          <w:sz w:val="24"/>
          <w:szCs w:val="24"/>
        </w:rPr>
        <w:t>tworzeniem</w:t>
      </w:r>
      <w:r w:rsidRPr="00600395">
        <w:rPr>
          <w:rFonts w:ascii="Times New Roman" w:hAnsi="Times New Roman" w:cs="Times New Roman"/>
          <w:sz w:val="24"/>
          <w:szCs w:val="24"/>
        </w:rPr>
        <w:t xml:space="preserve"> i</w:t>
      </w:r>
      <w:r w:rsidR="0018016E">
        <w:rPr>
          <w:rFonts w:ascii="Times New Roman" w:hAnsi="Times New Roman" w:cs="Times New Roman"/>
          <w:sz w:val="24"/>
          <w:szCs w:val="24"/>
        </w:rPr>
        <w:t> </w:t>
      </w:r>
      <w:r w:rsidRPr="00600395">
        <w:rPr>
          <w:rFonts w:ascii="Times New Roman" w:hAnsi="Times New Roman" w:cs="Times New Roman"/>
          <w:sz w:val="24"/>
          <w:szCs w:val="24"/>
        </w:rPr>
        <w:t>rozpoznawaniem rymów</w:t>
      </w:r>
      <w:r w:rsidR="00B24FBF">
        <w:rPr>
          <w:rFonts w:ascii="Times New Roman" w:hAnsi="Times New Roman" w:cs="Times New Roman"/>
          <w:sz w:val="24"/>
          <w:szCs w:val="24"/>
        </w:rPr>
        <w:t>.</w:t>
      </w:r>
    </w:p>
    <w:p w:rsidR="00E55737" w:rsidRDefault="00B24FBF" w:rsidP="00B24F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niezwykle ważne jest, aby zabawę z dzieckiem wykorzystywać do rozwijanie również tego obszaru.</w:t>
      </w:r>
    </w:p>
    <w:p w:rsidR="002D6B1C" w:rsidRPr="00881016" w:rsidRDefault="00E55737" w:rsidP="00881016">
      <w:pPr>
        <w:pStyle w:val="Nagwek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D6B1C">
        <w:rPr>
          <w:rFonts w:ascii="Times New Roman" w:hAnsi="Times New Roman" w:cs="Times New Roman"/>
          <w:sz w:val="28"/>
          <w:szCs w:val="28"/>
        </w:rPr>
        <w:t xml:space="preserve">Jak </w:t>
      </w:r>
      <w:r w:rsidR="00B84599" w:rsidRPr="002D6B1C">
        <w:rPr>
          <w:rFonts w:ascii="Times New Roman" w:hAnsi="Times New Roman" w:cs="Times New Roman"/>
          <w:sz w:val="28"/>
          <w:szCs w:val="28"/>
        </w:rPr>
        <w:t>rozwijać funkcje słuchowo-językowe dziecka?</w:t>
      </w:r>
    </w:p>
    <w:p w:rsidR="002D6B1C" w:rsidRPr="00B24FBF" w:rsidRDefault="002D6B1C" w:rsidP="00B24FB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FBF">
        <w:rPr>
          <w:rFonts w:ascii="Times New Roman" w:hAnsi="Times New Roman" w:cs="Times New Roman"/>
          <w:sz w:val="24"/>
          <w:szCs w:val="24"/>
        </w:rPr>
        <w:t>Ćwicząc z dzieckiem należy pamiętać, że wymagania nie mogą przewyższać sfery najbliższego rozwoju dziecka</w:t>
      </w:r>
      <w:r w:rsidR="00B24FBF" w:rsidRPr="00B24FBF">
        <w:rPr>
          <w:rFonts w:ascii="Times New Roman" w:hAnsi="Times New Roman" w:cs="Times New Roman"/>
          <w:sz w:val="24"/>
          <w:szCs w:val="24"/>
        </w:rPr>
        <w:t xml:space="preserve">. </w:t>
      </w:r>
      <w:r w:rsidR="00B24FBF">
        <w:rPr>
          <w:rFonts w:ascii="Times New Roman" w:hAnsi="Times New Roman" w:cs="Times New Roman"/>
          <w:sz w:val="24"/>
          <w:szCs w:val="24"/>
        </w:rPr>
        <w:t>Zawyżone oczekiwania (</w:t>
      </w:r>
      <w:r w:rsidR="00B24FBF" w:rsidRPr="00B24FBF">
        <w:rPr>
          <w:rFonts w:ascii="Times New Roman" w:hAnsi="Times New Roman" w:cs="Times New Roman"/>
          <w:sz w:val="24"/>
          <w:szCs w:val="24"/>
        </w:rPr>
        <w:t>czyli np. wymaganie rozłożenia na głoski wyrazu 6-literowego, gdy dziecko nie jest w stanie wykonać zadania na wyrazie 4-literowym</w:t>
      </w:r>
      <w:r w:rsidR="00B24FBF">
        <w:rPr>
          <w:rFonts w:ascii="Times New Roman" w:hAnsi="Times New Roman" w:cs="Times New Roman"/>
          <w:sz w:val="24"/>
          <w:szCs w:val="24"/>
        </w:rPr>
        <w:t>)</w:t>
      </w:r>
      <w:r w:rsidR="00B24FBF" w:rsidRPr="00B24FBF">
        <w:rPr>
          <w:rFonts w:ascii="Times New Roman" w:hAnsi="Times New Roman" w:cs="Times New Roman"/>
          <w:sz w:val="24"/>
          <w:szCs w:val="24"/>
        </w:rPr>
        <w:t xml:space="preserve"> będzie prowadziło do spadku motywacji i pojawienia się niechęci do dalszego wykonywania zadań. Zawsze rozpoczynany i kończymy ćwiczenia zadaniem, które dziecko jest w stanie z łatwością wykonać.</w:t>
      </w:r>
      <w:r w:rsidR="00B24FBF">
        <w:rPr>
          <w:rFonts w:ascii="Times New Roman" w:hAnsi="Times New Roman" w:cs="Times New Roman"/>
          <w:sz w:val="24"/>
          <w:szCs w:val="24"/>
        </w:rPr>
        <w:t xml:space="preserve"> Dlatego warto pamiętać podczas organizowaniu zabaw z dzieckiem o kilku zasadach:</w:t>
      </w:r>
    </w:p>
    <w:p w:rsidR="00600395" w:rsidRDefault="00B84599" w:rsidP="002D6B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Rozpoczynamy ćwiczenia od nauki liczenia słów w krótkich zdaniach, np. zabawa w parku to 3 słowa. Następnie przechodzimy do rozwijania świadomości sylab, </w:t>
      </w:r>
    </w:p>
    <w:p w:rsidR="00B84599" w:rsidRPr="00600395" w:rsidRDefault="00B84599" w:rsidP="00600395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np. siostra – to 2 sylaby</w:t>
      </w:r>
    </w:p>
    <w:p w:rsidR="00600395" w:rsidRDefault="00B84599" w:rsidP="002D6B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lastRenderedPageBreak/>
        <w:t xml:space="preserve">Wymyślamy szereg wyrazów rozpoczynających się tą samą literą, zadaniem dziecka jest określenie jaka to głoska </w:t>
      </w:r>
    </w:p>
    <w:p w:rsidR="00600395" w:rsidRDefault="00B84599" w:rsidP="00600395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np. rak, rower – głoska r.</w:t>
      </w:r>
    </w:p>
    <w:p w:rsidR="00600395" w:rsidRDefault="00B84599" w:rsidP="002D6B1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Po opanowaniu tej umiejętności ćwiczymy w podobny sposób, ale wyrazy mają tą samą literę na końcu </w:t>
      </w:r>
    </w:p>
    <w:p w:rsidR="00600395" w:rsidRDefault="00B84599" w:rsidP="00600395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np. wór, chór – głoska r.</w:t>
      </w:r>
    </w:p>
    <w:p w:rsidR="00600395" w:rsidRDefault="00B84599" w:rsidP="002D6B1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W dalszej kolejności możemy zaproponować wyróżnianie </w:t>
      </w:r>
      <w:r w:rsidR="00975106" w:rsidRPr="00600395">
        <w:rPr>
          <w:rFonts w:ascii="Times New Roman" w:hAnsi="Times New Roman" w:cs="Times New Roman"/>
          <w:sz w:val="24"/>
          <w:szCs w:val="24"/>
        </w:rPr>
        <w:t>środkowej</w:t>
      </w:r>
      <w:r w:rsidRPr="00600395">
        <w:rPr>
          <w:rFonts w:ascii="Times New Roman" w:hAnsi="Times New Roman" w:cs="Times New Roman"/>
          <w:sz w:val="24"/>
          <w:szCs w:val="24"/>
        </w:rPr>
        <w:t xml:space="preserve"> głoski w</w:t>
      </w:r>
      <w:r w:rsidR="0018016E">
        <w:rPr>
          <w:rFonts w:ascii="Times New Roman" w:hAnsi="Times New Roman" w:cs="Times New Roman"/>
          <w:sz w:val="24"/>
          <w:szCs w:val="24"/>
        </w:rPr>
        <w:t> </w:t>
      </w:r>
      <w:r w:rsidRPr="00600395">
        <w:rPr>
          <w:rFonts w:ascii="Times New Roman" w:hAnsi="Times New Roman" w:cs="Times New Roman"/>
          <w:sz w:val="24"/>
          <w:szCs w:val="24"/>
        </w:rPr>
        <w:t xml:space="preserve">trzyliterowych wyrazach, </w:t>
      </w:r>
    </w:p>
    <w:p w:rsidR="00B84599" w:rsidRPr="00600395" w:rsidRDefault="00B84599" w:rsidP="00600395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np. mur, wór – głoska u.</w:t>
      </w:r>
    </w:p>
    <w:p w:rsidR="00600395" w:rsidRDefault="00B84599" w:rsidP="002D6B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Wymawiamy wyraz i pytamy dziecko z ilu głosek się składa</w:t>
      </w:r>
    </w:p>
    <w:p w:rsidR="00600395" w:rsidRDefault="00B84599" w:rsidP="00600395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np. mama – 4 głoski.</w:t>
      </w:r>
    </w:p>
    <w:p w:rsidR="00B84599" w:rsidRPr="00600395" w:rsidRDefault="00B84599" w:rsidP="002D6B1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Można poprosić dziecko o wymyślanie innych wyrazów składających się np. z czterech głosek i rozpoczynających się na głoskę „m”.</w:t>
      </w:r>
    </w:p>
    <w:p w:rsidR="00600395" w:rsidRDefault="00B84599" w:rsidP="002D6B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Wymawiamy poszczególne głoski a dziecko układa z niego słowo</w:t>
      </w:r>
      <w:r w:rsidR="00600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395" w:rsidRDefault="00600395" w:rsidP="00600395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84599" w:rsidRPr="00600395">
        <w:rPr>
          <w:rFonts w:ascii="Times New Roman" w:hAnsi="Times New Roman" w:cs="Times New Roman"/>
          <w:sz w:val="24"/>
          <w:szCs w:val="24"/>
        </w:rPr>
        <w:t xml:space="preserve">p. t-a-t-a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84599" w:rsidRPr="00600395">
        <w:rPr>
          <w:rFonts w:ascii="Times New Roman" w:hAnsi="Times New Roman" w:cs="Times New Roman"/>
          <w:sz w:val="24"/>
          <w:szCs w:val="24"/>
        </w:rPr>
        <w:t xml:space="preserve"> tata.</w:t>
      </w:r>
    </w:p>
    <w:p w:rsidR="00600395" w:rsidRDefault="00B84599" w:rsidP="002D6B1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Rozpoczynamy od krótkich wyrazów, które </w:t>
      </w:r>
      <w:r w:rsidR="00975106" w:rsidRPr="00600395">
        <w:rPr>
          <w:rFonts w:ascii="Times New Roman" w:hAnsi="Times New Roman" w:cs="Times New Roman"/>
          <w:sz w:val="24"/>
          <w:szCs w:val="24"/>
        </w:rPr>
        <w:t xml:space="preserve">mają spółgłoski przeplecione samogłoskami, następnie przechodzimy do wyrazów zawierających zbitki spółgłosek, </w:t>
      </w:r>
    </w:p>
    <w:p w:rsidR="00B84599" w:rsidRPr="00600395" w:rsidRDefault="00975106" w:rsidP="00600395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np. </w:t>
      </w:r>
      <w:r w:rsidR="00600395">
        <w:rPr>
          <w:rFonts w:ascii="Times New Roman" w:hAnsi="Times New Roman" w:cs="Times New Roman"/>
          <w:sz w:val="24"/>
          <w:szCs w:val="24"/>
        </w:rPr>
        <w:t xml:space="preserve">t-ł-u-m = </w:t>
      </w:r>
      <w:r w:rsidRPr="00600395">
        <w:rPr>
          <w:rFonts w:ascii="Times New Roman" w:hAnsi="Times New Roman" w:cs="Times New Roman"/>
          <w:sz w:val="24"/>
          <w:szCs w:val="24"/>
          <w:u w:val="single"/>
        </w:rPr>
        <w:t>tł</w:t>
      </w:r>
      <w:r w:rsidRPr="00600395">
        <w:rPr>
          <w:rFonts w:ascii="Times New Roman" w:hAnsi="Times New Roman" w:cs="Times New Roman"/>
          <w:sz w:val="24"/>
          <w:szCs w:val="24"/>
        </w:rPr>
        <w:t>um.</w:t>
      </w:r>
    </w:p>
    <w:p w:rsidR="00600395" w:rsidRDefault="00975106" w:rsidP="002D6B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Ćwiczymy również usuwanie głosek w wyrazie, </w:t>
      </w:r>
    </w:p>
    <w:p w:rsidR="00600395" w:rsidRDefault="00975106" w:rsidP="00600395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np. wyraz „klasa” bez litery L to „kasa”, „kosa” bez litery O to „osa”. </w:t>
      </w:r>
    </w:p>
    <w:p w:rsidR="00600395" w:rsidRDefault="00975106" w:rsidP="002D6B1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Następnie możemy zamieniać głoski, </w:t>
      </w:r>
    </w:p>
    <w:p w:rsidR="00975106" w:rsidRDefault="00975106" w:rsidP="00600395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np. jeśli w wyrazie „lis” zamienimy I na A to wyjdzie „las”.</w:t>
      </w:r>
    </w:p>
    <w:p w:rsidR="00600395" w:rsidRPr="00881016" w:rsidRDefault="00E55737" w:rsidP="00881016">
      <w:pPr>
        <w:pStyle w:val="Nagwek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D6B1C">
        <w:rPr>
          <w:rFonts w:ascii="Times New Roman" w:hAnsi="Times New Roman" w:cs="Times New Roman"/>
          <w:sz w:val="28"/>
          <w:szCs w:val="28"/>
        </w:rPr>
        <w:t>Jak</w:t>
      </w:r>
      <w:r w:rsidR="00975106" w:rsidRPr="002D6B1C">
        <w:rPr>
          <w:rFonts w:ascii="Times New Roman" w:hAnsi="Times New Roman" w:cs="Times New Roman"/>
          <w:sz w:val="28"/>
          <w:szCs w:val="28"/>
        </w:rPr>
        <w:t xml:space="preserve">ie </w:t>
      </w:r>
      <w:r w:rsidR="00B24FBF">
        <w:rPr>
          <w:rFonts w:ascii="Times New Roman" w:hAnsi="Times New Roman" w:cs="Times New Roman"/>
          <w:sz w:val="28"/>
          <w:szCs w:val="28"/>
        </w:rPr>
        <w:t>zabawy organizować</w:t>
      </w:r>
      <w:r w:rsidRPr="002D6B1C">
        <w:rPr>
          <w:rFonts w:ascii="Times New Roman" w:hAnsi="Times New Roman" w:cs="Times New Roman"/>
          <w:sz w:val="28"/>
          <w:szCs w:val="28"/>
        </w:rPr>
        <w:t>?</w:t>
      </w:r>
    </w:p>
    <w:p w:rsidR="002D6B1C" w:rsidRPr="002D6B1C" w:rsidRDefault="00975106" w:rsidP="002D6B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Jadąc samochodem możemy zaproponować dziecku zabawę w zgadywanki. </w:t>
      </w:r>
      <w:r w:rsidR="00983543" w:rsidRPr="00600395">
        <w:rPr>
          <w:rFonts w:ascii="Times New Roman" w:hAnsi="Times New Roman" w:cs="Times New Roman"/>
          <w:sz w:val="24"/>
          <w:szCs w:val="24"/>
        </w:rPr>
        <w:t>Ćwiczymy</w:t>
      </w:r>
      <w:r w:rsidRPr="00600395">
        <w:rPr>
          <w:rFonts w:ascii="Times New Roman" w:hAnsi="Times New Roman" w:cs="Times New Roman"/>
          <w:sz w:val="24"/>
          <w:szCs w:val="24"/>
        </w:rPr>
        <w:t xml:space="preserve"> liczenie sylab i głosek w słowach. Ponadto zgadujemy konkretną literę w wyrazie</w:t>
      </w:r>
      <w:r w:rsidR="00983543" w:rsidRPr="00600395">
        <w:rPr>
          <w:rFonts w:ascii="Times New Roman" w:hAnsi="Times New Roman" w:cs="Times New Roman"/>
          <w:sz w:val="24"/>
          <w:szCs w:val="24"/>
        </w:rPr>
        <w:t xml:space="preserve"> lub wymyślamy jak najwięcej wyrazów zawierających daną głoskę</w:t>
      </w:r>
      <w:r w:rsidRPr="00600395">
        <w:rPr>
          <w:rFonts w:ascii="Times New Roman" w:hAnsi="Times New Roman" w:cs="Times New Roman"/>
          <w:sz w:val="24"/>
          <w:szCs w:val="24"/>
        </w:rPr>
        <w:t xml:space="preserve">. Możemy również wymyślać jak najwięcej rymów do </w:t>
      </w:r>
      <w:r w:rsidR="00983543" w:rsidRPr="00600395">
        <w:rPr>
          <w:rFonts w:ascii="Times New Roman" w:hAnsi="Times New Roman" w:cs="Times New Roman"/>
          <w:sz w:val="24"/>
          <w:szCs w:val="24"/>
        </w:rPr>
        <w:t>określonego</w:t>
      </w:r>
      <w:r w:rsidRPr="00600395">
        <w:rPr>
          <w:rFonts w:ascii="Times New Roman" w:hAnsi="Times New Roman" w:cs="Times New Roman"/>
          <w:sz w:val="24"/>
          <w:szCs w:val="24"/>
        </w:rPr>
        <w:t xml:space="preserve"> słowa</w:t>
      </w:r>
      <w:r w:rsidR="00983543" w:rsidRPr="00600395">
        <w:rPr>
          <w:rFonts w:ascii="Times New Roman" w:hAnsi="Times New Roman" w:cs="Times New Roman"/>
          <w:sz w:val="24"/>
          <w:szCs w:val="24"/>
        </w:rPr>
        <w:t>.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398" w:rsidRDefault="00975106" w:rsidP="002D6B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Układamy z dzieckiem wierszyki, szukając rymów</w:t>
      </w:r>
      <w:r w:rsidR="00B24FBF">
        <w:rPr>
          <w:rFonts w:ascii="Times New Roman" w:hAnsi="Times New Roman" w:cs="Times New Roman"/>
          <w:sz w:val="24"/>
          <w:szCs w:val="24"/>
        </w:rPr>
        <w:t>, a gdy opanuje tą umiejętność możemy dodać utrudnienie w postaci konieczności</w:t>
      </w:r>
      <w:r w:rsidRPr="00600395">
        <w:rPr>
          <w:rFonts w:ascii="Times New Roman" w:hAnsi="Times New Roman" w:cs="Times New Roman"/>
          <w:sz w:val="24"/>
          <w:szCs w:val="24"/>
        </w:rPr>
        <w:t xml:space="preserve"> dba</w:t>
      </w:r>
      <w:r w:rsidR="00EC60C8">
        <w:rPr>
          <w:rFonts w:ascii="Times New Roman" w:hAnsi="Times New Roman" w:cs="Times New Roman"/>
          <w:sz w:val="24"/>
          <w:szCs w:val="24"/>
        </w:rPr>
        <w:t>nia</w:t>
      </w:r>
      <w:r w:rsidRPr="00600395">
        <w:rPr>
          <w:rFonts w:ascii="Times New Roman" w:hAnsi="Times New Roman" w:cs="Times New Roman"/>
          <w:sz w:val="24"/>
          <w:szCs w:val="24"/>
        </w:rPr>
        <w:t xml:space="preserve"> o prawidłową liczbę sylab w wersie. </w:t>
      </w:r>
    </w:p>
    <w:p w:rsidR="00975106" w:rsidRDefault="00975106" w:rsidP="002D6B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lastRenderedPageBreak/>
        <w:t>Możemy również układać zdania z wyrazów rozpoczynających się od danej głoski</w:t>
      </w:r>
      <w:r w:rsidR="00983543" w:rsidRPr="00600395">
        <w:rPr>
          <w:rFonts w:ascii="Times New Roman" w:hAnsi="Times New Roman" w:cs="Times New Roman"/>
          <w:sz w:val="24"/>
          <w:szCs w:val="24"/>
        </w:rPr>
        <w:t xml:space="preserve"> lub ciągi wyrazów, w których każdy kolejny rozpoczyna się od głoski kończącej poprzedni, np. mur- rok-kot-tłum itd.</w:t>
      </w:r>
    </w:p>
    <w:p w:rsidR="00C52398" w:rsidRPr="00600395" w:rsidRDefault="00C52398" w:rsidP="002D6B1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e ćwiczenie wykonujemy dzieląc wyraz na sylaby.</w:t>
      </w:r>
    </w:p>
    <w:p w:rsidR="00983543" w:rsidRPr="00600395" w:rsidRDefault="00983543" w:rsidP="002D6B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 xml:space="preserve">Idąc na spacer po lesie czy parku bawimy się w słuchanie </w:t>
      </w:r>
      <w:r w:rsidR="00EC60C8">
        <w:rPr>
          <w:rFonts w:ascii="Times New Roman" w:hAnsi="Times New Roman" w:cs="Times New Roman"/>
          <w:sz w:val="24"/>
          <w:szCs w:val="24"/>
        </w:rPr>
        <w:t>i</w:t>
      </w:r>
      <w:r w:rsidRPr="00600395">
        <w:rPr>
          <w:rFonts w:ascii="Times New Roman" w:hAnsi="Times New Roman" w:cs="Times New Roman"/>
          <w:sz w:val="24"/>
          <w:szCs w:val="24"/>
        </w:rPr>
        <w:t xml:space="preserve"> odgadywanie, co jest źródłem dźwięku (np. stukanie dzięcioła, szum liści, klakson w samochodzie).</w:t>
      </w:r>
      <w:r w:rsidR="00EC60C8">
        <w:rPr>
          <w:rFonts w:ascii="Times New Roman" w:hAnsi="Times New Roman" w:cs="Times New Roman"/>
          <w:sz w:val="24"/>
          <w:szCs w:val="24"/>
        </w:rPr>
        <w:t xml:space="preserve"> Możemy również bawić się w zapamiętywanie sekwencji (szeregu) dźwięków, dopytując jakie dźwięki występowały kolejno.</w:t>
      </w:r>
      <w:r w:rsidRPr="00600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543" w:rsidRPr="00600395" w:rsidRDefault="00983543" w:rsidP="002D6B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Opisujemy przedmioty i zachęcamy dziecko do zgadywania, o jakim przedmiocie myślimy</w:t>
      </w:r>
      <w:r w:rsidR="00EC60C8">
        <w:rPr>
          <w:rFonts w:ascii="Times New Roman" w:hAnsi="Times New Roman" w:cs="Times New Roman"/>
          <w:sz w:val="24"/>
          <w:szCs w:val="24"/>
        </w:rPr>
        <w:t xml:space="preserve"> (rozpoczynamy od prostych zagadek i z czasem dodajemy coraz więcej szczegółów do</w:t>
      </w:r>
      <w:r w:rsidR="0018016E">
        <w:rPr>
          <w:rFonts w:ascii="Times New Roman" w:hAnsi="Times New Roman" w:cs="Times New Roman"/>
          <w:sz w:val="24"/>
          <w:szCs w:val="24"/>
        </w:rPr>
        <w:t> </w:t>
      </w:r>
      <w:r w:rsidR="00EC60C8">
        <w:rPr>
          <w:rFonts w:ascii="Times New Roman" w:hAnsi="Times New Roman" w:cs="Times New Roman"/>
          <w:sz w:val="24"/>
          <w:szCs w:val="24"/>
        </w:rPr>
        <w:t>zapamiętania)</w:t>
      </w:r>
      <w:r w:rsidRPr="006003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543" w:rsidRDefault="00983543" w:rsidP="002D6B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5">
        <w:rPr>
          <w:rFonts w:ascii="Times New Roman" w:hAnsi="Times New Roman" w:cs="Times New Roman"/>
          <w:sz w:val="24"/>
          <w:szCs w:val="24"/>
        </w:rPr>
        <w:t>Bawiąc się klockami układamy je odwzorowując liczbę głosek w wyrazie, np. mama to 4</w:t>
      </w:r>
      <w:r w:rsidR="0018016E">
        <w:rPr>
          <w:rFonts w:ascii="Times New Roman" w:hAnsi="Times New Roman" w:cs="Times New Roman"/>
          <w:sz w:val="24"/>
          <w:szCs w:val="24"/>
        </w:rPr>
        <w:t> </w:t>
      </w:r>
      <w:r w:rsidRPr="00600395">
        <w:rPr>
          <w:rFonts w:ascii="Times New Roman" w:hAnsi="Times New Roman" w:cs="Times New Roman"/>
          <w:sz w:val="24"/>
          <w:szCs w:val="24"/>
        </w:rPr>
        <w:t>klocki. W późniejszym czasie można również wprowadzić różnicowanie samogłosek i</w:t>
      </w:r>
      <w:r w:rsidR="0018016E">
        <w:rPr>
          <w:rFonts w:ascii="Times New Roman" w:hAnsi="Times New Roman" w:cs="Times New Roman"/>
          <w:sz w:val="24"/>
          <w:szCs w:val="24"/>
        </w:rPr>
        <w:t> </w:t>
      </w:r>
      <w:r w:rsidRPr="00600395">
        <w:rPr>
          <w:rFonts w:ascii="Times New Roman" w:hAnsi="Times New Roman" w:cs="Times New Roman"/>
          <w:sz w:val="24"/>
          <w:szCs w:val="24"/>
        </w:rPr>
        <w:t>spółgłosek, ustalając, że np. samogłoski to czerwone klocki, a spółgłoski – niebieskie.</w:t>
      </w:r>
    </w:p>
    <w:p w:rsidR="00600395" w:rsidRDefault="00C52398" w:rsidP="002D6B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imy znaną piosenkę, a dziecko odgaduje jej tytuł</w:t>
      </w:r>
      <w:r w:rsidR="00EC60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0C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stępnie </w:t>
      </w:r>
      <w:r w:rsidR="00EC60C8">
        <w:rPr>
          <w:rFonts w:ascii="Times New Roman" w:hAnsi="Times New Roman" w:cs="Times New Roman"/>
          <w:sz w:val="24"/>
          <w:szCs w:val="24"/>
        </w:rPr>
        <w:t>odwracamy role.</w:t>
      </w:r>
    </w:p>
    <w:p w:rsidR="00C52398" w:rsidRDefault="00C52398" w:rsidP="002D6B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mamy możliwość zabawy w większej grupy warto skorzystać z gry w „głuchy telefon” – mówimy po cichu zdanie lub wyrażenie jednemu dziecku, a ono przekaz</w:t>
      </w:r>
      <w:r w:rsidR="00B24F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je je kolejnemu. Ostatnia osoba głośno wypowiada zdanie/wyrażenie. Porównujemy je z pierwowzorem. Przy okazji możemy porozmawiać, co przeszkadza w dobrym rozumieniu innej osoby. </w:t>
      </w:r>
    </w:p>
    <w:p w:rsidR="002D6B1C" w:rsidRDefault="00C52398" w:rsidP="002D6B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również sięgnąć po gry dydaktyczne dostępne na rynku: np.</w:t>
      </w:r>
      <w:r w:rsidR="002D6B1C">
        <w:rPr>
          <w:rFonts w:ascii="Times New Roman" w:hAnsi="Times New Roman" w:cs="Times New Roman"/>
          <w:sz w:val="24"/>
          <w:szCs w:val="24"/>
        </w:rPr>
        <w:t xml:space="preserve"> scrabble, mistrz słowa, puzzle z podziałem wyrazu na głoski lub sylaby, </w:t>
      </w:r>
      <w:r w:rsidR="00EC60C8">
        <w:rPr>
          <w:rFonts w:ascii="Times New Roman" w:hAnsi="Times New Roman" w:cs="Times New Roman"/>
          <w:sz w:val="24"/>
          <w:szCs w:val="24"/>
        </w:rPr>
        <w:t xml:space="preserve">pamięć dźwiękowa, piotruś słuchowy </w:t>
      </w:r>
      <w:r w:rsidR="002D6B1C">
        <w:rPr>
          <w:rFonts w:ascii="Times New Roman" w:hAnsi="Times New Roman" w:cs="Times New Roman"/>
          <w:sz w:val="24"/>
          <w:szCs w:val="24"/>
        </w:rPr>
        <w:t xml:space="preserve">historyjki obrazkowe oraz quizy i zgadywanki. </w:t>
      </w:r>
    </w:p>
    <w:p w:rsidR="002D6B1C" w:rsidRDefault="002D6B1C" w:rsidP="002D6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1C" w:rsidRDefault="002D6B1C" w:rsidP="002D6B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dziecko w wieku wczesnoszkolnym nie jest w stanie wykonać większości z</w:t>
      </w:r>
      <w:r w:rsidR="001801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proponowanych zabaw warto skonsultować się ze wychowawcą i pedagogiem szkolnym lub zgłosić dziecko na badanie w poradni psychologiczno-pedagogicznej. </w:t>
      </w:r>
    </w:p>
    <w:p w:rsidR="00B24FBF" w:rsidRDefault="00B24FBF" w:rsidP="002D6B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FBF" w:rsidRPr="002D6B1C" w:rsidRDefault="00B24FBF" w:rsidP="002D6B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a: mgr Agnieszka Rak, pedagog, specjalista terapii pedagogicznej</w:t>
      </w:r>
    </w:p>
    <w:sectPr w:rsidR="00B24FBF" w:rsidRPr="002D6B1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BF" w:rsidRDefault="00DC65BF" w:rsidP="00E55737">
      <w:pPr>
        <w:spacing w:after="0" w:line="240" w:lineRule="auto"/>
      </w:pPr>
      <w:r>
        <w:separator/>
      </w:r>
    </w:p>
  </w:endnote>
  <w:endnote w:type="continuationSeparator" w:id="0">
    <w:p w:rsidR="00DC65BF" w:rsidRDefault="00DC65BF" w:rsidP="00E5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BF" w:rsidRDefault="00DC65BF" w:rsidP="00E55737">
      <w:pPr>
        <w:spacing w:after="0" w:line="240" w:lineRule="auto"/>
      </w:pPr>
      <w:r>
        <w:separator/>
      </w:r>
    </w:p>
  </w:footnote>
  <w:footnote w:type="continuationSeparator" w:id="0">
    <w:p w:rsidR="00DC65BF" w:rsidRDefault="00DC65BF" w:rsidP="00E5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200DB"/>
    <w:multiLevelType w:val="hybridMultilevel"/>
    <w:tmpl w:val="4032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436E0"/>
    <w:multiLevelType w:val="hybridMultilevel"/>
    <w:tmpl w:val="9D68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F3"/>
    <w:rsid w:val="0018016E"/>
    <w:rsid w:val="0028292C"/>
    <w:rsid w:val="0028595D"/>
    <w:rsid w:val="002D6B1C"/>
    <w:rsid w:val="00357CF3"/>
    <w:rsid w:val="00407D07"/>
    <w:rsid w:val="00600395"/>
    <w:rsid w:val="00870842"/>
    <w:rsid w:val="00881016"/>
    <w:rsid w:val="00975106"/>
    <w:rsid w:val="00983543"/>
    <w:rsid w:val="009D1422"/>
    <w:rsid w:val="00B24FBF"/>
    <w:rsid w:val="00B84599"/>
    <w:rsid w:val="00C52398"/>
    <w:rsid w:val="00DC65BF"/>
    <w:rsid w:val="00E55737"/>
    <w:rsid w:val="00EC034B"/>
    <w:rsid w:val="00EC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34C49-7DE0-4EE6-AE28-AEF64A90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4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7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73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73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737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73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845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45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B8459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D6B1C"/>
    <w:rPr>
      <w:color w:val="0000FF"/>
      <w:u w:val="single"/>
    </w:rPr>
  </w:style>
  <w:style w:type="paragraph" w:customStyle="1" w:styleId="producer">
    <w:name w:val="producer"/>
    <w:basedOn w:val="Normalny"/>
    <w:rsid w:val="002D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4FE7-4FCE-4B25-ABAC-C2C115E9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k</dc:creator>
  <cp:keywords/>
  <dc:description/>
  <cp:lastModifiedBy>sekretariat</cp:lastModifiedBy>
  <cp:revision>5</cp:revision>
  <dcterms:created xsi:type="dcterms:W3CDTF">2020-03-24T07:12:00Z</dcterms:created>
  <dcterms:modified xsi:type="dcterms:W3CDTF">2020-03-26T11:58:00Z</dcterms:modified>
</cp:coreProperties>
</file>